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红楼管理学  王熙凤是最好的CEO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红楼管理学  王熙凤是最好的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84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趣味红楼管理学  王熙凤是最好的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